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4B3E7B97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072FE7F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5DEEF9C9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D6717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6717" w:rsidRPr="00AD6717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425787" w:rsidRPr="00AD67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BALHO </w:t>
                            </w:r>
                            <w:r w:rsidR="00AD6717" w:rsidRPr="00AD67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ÁRIO</w:t>
                            </w:r>
                            <w:r w:rsidR="00152E6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TELE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5DEEF9C9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D6717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6717" w:rsidRPr="00AD6717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425787" w:rsidRPr="00AD6717">
                        <w:rPr>
                          <w:b/>
                          <w:bCs/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BALHO </w:t>
                      </w:r>
                      <w:r w:rsidR="00AD6717" w:rsidRPr="00AD6717">
                        <w:rPr>
                          <w:b/>
                          <w:bCs/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ORÁRIO</w:t>
                      </w:r>
                      <w:r w:rsidR="00152E64">
                        <w:rPr>
                          <w:b/>
                          <w:bCs/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TELE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37182E31" w:rsidR="00EF09CB" w:rsidRDefault="00AD6717">
      <w:r>
        <w:rPr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59A0D533" wp14:editId="3150B978">
            <wp:simplePos x="0" y="0"/>
            <wp:positionH relativeFrom="margin">
              <wp:posOffset>381000</wp:posOffset>
            </wp:positionH>
            <wp:positionV relativeFrom="paragraph">
              <wp:posOffset>10159</wp:posOffset>
            </wp:positionV>
            <wp:extent cx="2476500" cy="9620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96" cy="96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4B69E68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62438" w14:textId="66C34B02" w:rsidR="00AD6717" w:rsidRDefault="00F26B40" w:rsidP="00F26B40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RMAÇ</w:t>
                            </w:r>
                            <w:r w:rsidR="0042578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Ã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152E6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</w:t>
                            </w:r>
                            <w:r w:rsidR="00AD67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D67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U</w:t>
                            </w:r>
                            <w:r w:rsidR="00152E6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</w:t>
                            </w:r>
                            <w:r w:rsidR="00AD67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79C07A" w14:textId="7BDC7E04" w:rsidR="00096CED" w:rsidRPr="00D05BF8" w:rsidRDefault="00425787" w:rsidP="00F26B40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RABALHO</w:t>
                            </w:r>
                            <w:r w:rsidRPr="00425787">
                              <w:t xml:space="preserve"> </w:t>
                            </w:r>
                            <w:r w:rsidR="00AD671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MPORÁRIO</w:t>
                            </w:r>
                            <w:r w:rsidR="00152E6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E TELETRABALHO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E562438" w14:textId="66C34B02" w:rsidR="00AD6717" w:rsidRDefault="00F26B40" w:rsidP="00F26B40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ORMAÇ</w:t>
                      </w:r>
                      <w:r w:rsidR="00425787">
                        <w:rPr>
                          <w:rFonts w:ascii="Calibri" w:hAnsi="Calibri"/>
                          <w:sz w:val="18"/>
                          <w:szCs w:val="18"/>
                        </w:rPr>
                        <w:t>Ã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 </w:t>
                      </w:r>
                      <w:r w:rsidR="00152E64">
                        <w:rPr>
                          <w:rFonts w:ascii="Calibri" w:hAnsi="Calibri"/>
                          <w:sz w:val="18"/>
                          <w:szCs w:val="18"/>
                        </w:rPr>
                        <w:t>5</w:t>
                      </w:r>
                      <w:r w:rsidR="00AD671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D6717">
                        <w:rPr>
                          <w:rFonts w:ascii="Calibri" w:hAnsi="Calibri"/>
                          <w:sz w:val="18"/>
                          <w:szCs w:val="18"/>
                        </w:rPr>
                        <w:t>JU</w:t>
                      </w:r>
                      <w:r w:rsidR="00152E64">
                        <w:rPr>
                          <w:rFonts w:ascii="Calibri" w:hAnsi="Calibri"/>
                          <w:sz w:val="18"/>
                          <w:szCs w:val="18"/>
                        </w:rPr>
                        <w:t>L</w:t>
                      </w:r>
                      <w:r w:rsidR="00AD6717">
                        <w:rPr>
                          <w:rFonts w:ascii="Calibri" w:hAnsi="Calibri"/>
                          <w:sz w:val="18"/>
                          <w:szCs w:val="18"/>
                        </w:rPr>
                        <w:t>HO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79C07A" w14:textId="7BDC7E04" w:rsidR="00096CED" w:rsidRPr="00D05BF8" w:rsidRDefault="00425787" w:rsidP="00F26B40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RABALHO</w:t>
                      </w:r>
                      <w:r w:rsidRPr="00425787">
                        <w:t xml:space="preserve"> </w:t>
                      </w:r>
                      <w:r w:rsidR="00AD6717">
                        <w:rPr>
                          <w:rFonts w:ascii="Calibri" w:hAnsi="Calibri"/>
                          <w:sz w:val="18"/>
                          <w:szCs w:val="18"/>
                        </w:rPr>
                        <w:t>TEMPORÁRIO</w:t>
                      </w:r>
                      <w:r w:rsidR="00152E6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E TELETRABALHO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0730439A" w:rsidR="00EF09CB" w:rsidRDefault="00EF09CB"/>
    <w:p w14:paraId="07768D42" w14:textId="77777777" w:rsidR="00F669A3" w:rsidRDefault="00F669A3" w:rsidP="00C821D2">
      <w:pPr>
        <w:spacing w:after="0"/>
      </w:pPr>
    </w:p>
    <w:p w14:paraId="5F726043" w14:textId="6E58C178" w:rsidR="009E1762" w:rsidRDefault="007872C3" w:rsidP="007872C3">
      <w:pPr>
        <w:spacing w:after="0"/>
      </w:pPr>
      <w:r>
        <w:t xml:space="preserve">          </w:t>
      </w:r>
    </w:p>
    <w:p w14:paraId="5E030CCE" w14:textId="77777777" w:rsidR="007872C3" w:rsidRPr="007872C3" w:rsidRDefault="007872C3" w:rsidP="007872C3">
      <w:pPr>
        <w:spacing w:after="0"/>
      </w:pP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4A3F6307" w:rsidR="009450F6" w:rsidRPr="00FF3EA4" w:rsidRDefault="00AD6717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6717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425787" w:rsidRPr="00AD671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5773F6" w:rsidRPr="00AD6717">
              <w:rPr>
                <w:b/>
                <w:color w:val="000000" w:themeColor="text1"/>
                <w:sz w:val="20"/>
                <w:szCs w:val="20"/>
              </w:rPr>
              <w:t>,00€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PREÇO ÚNICO</w:t>
            </w:r>
            <w:r w:rsidR="009450F6" w:rsidRPr="00AD671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260956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</w:tbl>
    <w:p w14:paraId="161FA8CD" w14:textId="77777777" w:rsidR="0075401C" w:rsidRDefault="007872C3" w:rsidP="007872C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5457A37" w14:textId="77777777" w:rsidR="0075401C" w:rsidRDefault="0075401C" w:rsidP="0075401C">
      <w:pPr>
        <w:spacing w:after="0"/>
        <w:jc w:val="center"/>
        <w:rPr>
          <w:b/>
          <w:sz w:val="20"/>
          <w:szCs w:val="20"/>
        </w:rPr>
      </w:pPr>
    </w:p>
    <w:p w14:paraId="5F84C80F" w14:textId="30D654A5" w:rsidR="001F6D19" w:rsidRPr="00594422" w:rsidRDefault="001F6D19" w:rsidP="0075401C">
      <w:pPr>
        <w:spacing w:after="0"/>
        <w:ind w:firstLine="426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75401C">
        <w:rPr>
          <w:b/>
          <w:sz w:val="20"/>
          <w:szCs w:val="20"/>
        </w:rPr>
        <w:t>CERTIFICAD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</w:t>
      </w:r>
      <w:r w:rsidR="007872C3">
        <w:rPr>
          <w:b/>
          <w:sz w:val="20"/>
          <w:szCs w:val="20"/>
        </w:rPr>
        <w:t xml:space="preserve">s a </w:t>
      </w:r>
      <w:r w:rsidR="0075401C">
        <w:rPr>
          <w:b/>
          <w:sz w:val="20"/>
          <w:szCs w:val="20"/>
        </w:rPr>
        <w:t>SESSÃO</w:t>
      </w:r>
      <w:r w:rsidR="007872C3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v</w:t>
      </w:r>
      <w:r w:rsidR="007872C3">
        <w:rPr>
          <w:b/>
          <w:sz w:val="20"/>
          <w:szCs w:val="20"/>
        </w:rPr>
        <w:t xml:space="preserve">ia </w:t>
      </w:r>
      <w:r w:rsidR="001B769F">
        <w:rPr>
          <w:b/>
          <w:sz w:val="20"/>
          <w:szCs w:val="20"/>
        </w:rPr>
        <w:t xml:space="preserve">email (em </w:t>
      </w:r>
      <w:proofErr w:type="gramStart"/>
      <w:r w:rsidR="001B769F">
        <w:rPr>
          <w:b/>
          <w:sz w:val="20"/>
          <w:szCs w:val="20"/>
        </w:rPr>
        <w:t>PDF)</w:t>
      </w:r>
      <w:r w:rsidR="0075401C">
        <w:rPr>
          <w:b/>
          <w:sz w:val="20"/>
          <w:szCs w:val="20"/>
        </w:rPr>
        <w:t>|</w:t>
      </w:r>
      <w:proofErr w:type="gramEnd"/>
      <w:r w:rsidR="0075401C">
        <w:rPr>
          <w:b/>
          <w:sz w:val="20"/>
          <w:szCs w:val="20"/>
        </w:rPr>
        <w:t xml:space="preserve"> Diapositivos Apresentados enviados após a sessão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17B61863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2828925" cy="67627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10pt;width:222.75pt;height:5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w+LgIAAFs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671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096CED">
                              <w:rPr>
                                <w:b/>
                                <w:color w:val="0F243E" w:themeColor="text2" w:themeShade="8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D671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096CED">
                        <w:rPr>
                          <w:b/>
                          <w:color w:val="0F243E" w:themeColor="text2" w:themeShade="8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BC1735">
        <w:trPr>
          <w:trHeight w:val="2286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7D9066" w14:textId="77777777" w:rsidR="00BC1735" w:rsidRDefault="00BC1735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6360960A">
                <wp:simplePos x="0" y="0"/>
                <wp:positionH relativeFrom="column">
                  <wp:posOffset>266700</wp:posOffset>
                </wp:positionH>
                <wp:positionV relativeFrom="paragraph">
                  <wp:posOffset>3663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E0A4" id="Rectangle 22" o:spid="_x0000_s1026" style="position:absolute;margin-left:21pt;margin-top:28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" fillcolor="black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5767FE94">
                <wp:simplePos x="0" y="0"/>
                <wp:positionH relativeFrom="margin">
                  <wp:posOffset>2590800</wp:posOffset>
                </wp:positionH>
                <wp:positionV relativeFrom="paragraph">
                  <wp:posOffset>551815</wp:posOffset>
                </wp:positionV>
                <wp:extent cx="4752975" cy="12858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010F8" w14:textId="77777777" w:rsidR="00BC1735" w:rsidRDefault="00A50674" w:rsidP="00BC1735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</w:p>
                          <w:p w14:paraId="1BA784C3" w14:textId="24A5BA12" w:rsidR="00003A9A" w:rsidRPr="00BC1735" w:rsidRDefault="00003A9A" w:rsidP="00BC1735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="00A50674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049CEF3B" w14:textId="77777777" w:rsidR="00A50674" w:rsidRPr="00BC1735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73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204pt;margin-top:43.45pt;width:374.25pt;height:10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" filled="f" stroked="f">
                <v:textbox>
                  <w:txbxContent>
                    <w:p w14:paraId="04E010F8" w14:textId="77777777" w:rsidR="00BC1735" w:rsidRDefault="00A50674" w:rsidP="00BC1735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</w:p>
                    <w:p w14:paraId="1BA784C3" w14:textId="24A5BA12" w:rsidR="00003A9A" w:rsidRPr="00BC1735" w:rsidRDefault="00003A9A" w:rsidP="00BC1735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="00A50674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049CEF3B" w14:textId="77777777" w:rsidR="00A50674" w:rsidRPr="00BC1735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73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4A6D1EAA" wp14:editId="3ABAFE4D">
            <wp:simplePos x="0" y="0"/>
            <wp:positionH relativeFrom="column">
              <wp:posOffset>1914525</wp:posOffset>
            </wp:positionH>
            <wp:positionV relativeFrom="paragraph">
              <wp:posOffset>868045</wp:posOffset>
            </wp:positionV>
            <wp:extent cx="942975" cy="666679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GERT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2786CA76">
            <wp:simplePos x="0" y="0"/>
            <wp:positionH relativeFrom="column">
              <wp:posOffset>257174</wp:posOffset>
            </wp:positionH>
            <wp:positionV relativeFrom="paragraph">
              <wp:posOffset>542290</wp:posOffset>
            </wp:positionV>
            <wp:extent cx="1595495" cy="1028700"/>
            <wp:effectExtent l="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99" cy="103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F6">
        <w:rPr>
          <w:sz w:val="18"/>
          <w:szCs w:val="18"/>
        </w:rPr>
        <w:t xml:space="preserve">                 </w:t>
      </w:r>
    </w:p>
    <w:p w14:paraId="4210F65A" w14:textId="2D195D2A" w:rsidR="000C394A" w:rsidRPr="002714A6" w:rsidRDefault="000C394A" w:rsidP="00BC1735">
      <w:pPr>
        <w:spacing w:after="0"/>
        <w:jc w:val="center"/>
        <w:rPr>
          <w:sz w:val="18"/>
          <w:szCs w:val="18"/>
        </w:rPr>
      </w:pPr>
      <w:r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96CED"/>
    <w:rsid w:val="000A32C7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52E64"/>
    <w:rsid w:val="001B769F"/>
    <w:rsid w:val="001C4CDB"/>
    <w:rsid w:val="001E2CE0"/>
    <w:rsid w:val="001E601E"/>
    <w:rsid w:val="001E743A"/>
    <w:rsid w:val="001F6D19"/>
    <w:rsid w:val="002002BE"/>
    <w:rsid w:val="00205034"/>
    <w:rsid w:val="00260956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25787"/>
    <w:rsid w:val="004378F9"/>
    <w:rsid w:val="00443A95"/>
    <w:rsid w:val="00491FA4"/>
    <w:rsid w:val="00493B3E"/>
    <w:rsid w:val="004A55F4"/>
    <w:rsid w:val="004C0F64"/>
    <w:rsid w:val="004D3FBC"/>
    <w:rsid w:val="004D506F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01C"/>
    <w:rsid w:val="00754277"/>
    <w:rsid w:val="00774178"/>
    <w:rsid w:val="007872C3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D671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C1735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66FB5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26B40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33EC-28C6-4161-BE30-FB8B0F7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</cp:lastModifiedBy>
  <cp:revision>2</cp:revision>
  <cp:lastPrinted>2020-12-14T16:10:00Z</cp:lastPrinted>
  <dcterms:created xsi:type="dcterms:W3CDTF">2021-05-24T10:34:00Z</dcterms:created>
  <dcterms:modified xsi:type="dcterms:W3CDTF">2021-05-24T10:34:00Z</dcterms:modified>
</cp:coreProperties>
</file>